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865D1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865D1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865D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865D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865D1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865D1" w:rsidTr="004071A1">
        <w:tc>
          <w:tcPr>
            <w:tcW w:w="1800" w:type="dxa"/>
            <w:shd w:val="clear" w:color="auto" w:fill="F3F3F3"/>
          </w:tcPr>
          <w:p w:rsidR="004071A1" w:rsidRPr="005865D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865D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4411D" w:rsidRPr="005865D1" w:rsidTr="004071A1">
        <w:tc>
          <w:tcPr>
            <w:tcW w:w="1800" w:type="dxa"/>
          </w:tcPr>
          <w:p w:rsidR="0004411D" w:rsidRPr="005865D1" w:rsidRDefault="0004411D" w:rsidP="00586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7B3E11" w:rsidRPr="005865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865D1" w:rsidRPr="005865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</w:tcPr>
          <w:p w:rsidR="0004411D" w:rsidRPr="005865D1" w:rsidRDefault="005865D1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color w:val="000000"/>
                <w:sz w:val="20"/>
                <w:szCs w:val="20"/>
              </w:rPr>
              <w:t>Experimentos em Design</w:t>
            </w:r>
          </w:p>
        </w:tc>
      </w:tr>
    </w:tbl>
    <w:p w:rsidR="00FF5AF3" w:rsidRPr="005865D1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865D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865D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865D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865D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865D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5865D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865D1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865D1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865D1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865D1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5865D1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865D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865D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865D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865D1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865D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865D1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865D1" w:rsidRDefault="005865D1" w:rsidP="00754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865D1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5D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865D1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865D1" w:rsidRPr="005865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865D1" w:rsidRPr="005865D1" w:rsidRDefault="005865D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865D1" w:rsidRPr="005865D1" w:rsidRDefault="005865D1" w:rsidP="000564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Especificação técnica manual</w:t>
            </w:r>
            <w:r w:rsidRPr="005865D1">
              <w:rPr>
                <w:rFonts w:ascii="Arial" w:hAnsi="Arial" w:cs="Arial"/>
                <w:sz w:val="20"/>
                <w:szCs w:val="20"/>
              </w:rPr>
              <w:t xml:space="preserve">: representação bi e tridimensional, vistas ortográficas, cotas, representação de materiais (NBR 12298/1995) e especificações de fabricação. Introdução ao Sistema brasileiro de Normas técnicas (NBR). </w:t>
            </w:r>
            <w:r w:rsidRPr="005865D1">
              <w:rPr>
                <w:rFonts w:ascii="Arial" w:hAnsi="Arial" w:cs="Arial"/>
                <w:bCs/>
                <w:sz w:val="20"/>
                <w:szCs w:val="20"/>
              </w:rPr>
              <w:t>Especificação técnica digital</w:t>
            </w:r>
            <w:r w:rsidRPr="005865D1">
              <w:rPr>
                <w:rFonts w:ascii="Arial" w:hAnsi="Arial" w:cs="Arial"/>
                <w:sz w:val="20"/>
                <w:szCs w:val="20"/>
              </w:rPr>
              <w:t>: utilização do Auto-cad na produção de vistas ortográficas, detalhamento, cotagem, formatação de prancha, execução de perspectivas e renderização.</w:t>
            </w:r>
          </w:p>
        </w:tc>
      </w:tr>
      <w:tr w:rsidR="005865D1" w:rsidRPr="005865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865D1" w:rsidRPr="005865D1" w:rsidRDefault="005865D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865D1" w:rsidRPr="005865D1" w:rsidRDefault="005865D1" w:rsidP="0005640A">
            <w:pPr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Capacitar o aluno a compreender, nos aspectos físicos e estéticos, a estrutural formal do produto.</w:t>
            </w:r>
          </w:p>
          <w:p w:rsidR="005865D1" w:rsidRPr="005865D1" w:rsidRDefault="005865D1" w:rsidP="0005640A">
            <w:pPr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Desenvolver a capacidade de detalhamento e especificação.</w:t>
            </w:r>
            <w:r w:rsidRPr="005865D1">
              <w:rPr>
                <w:rFonts w:ascii="Arial" w:hAnsi="Arial" w:cs="Arial"/>
                <w:sz w:val="20"/>
                <w:szCs w:val="20"/>
              </w:rPr>
              <w:br/>
              <w:t>Desenvolver a capacidade de observação e análise através de montagens em software.</w:t>
            </w:r>
          </w:p>
          <w:p w:rsidR="005865D1" w:rsidRPr="005865D1" w:rsidRDefault="005865D1" w:rsidP="0005640A">
            <w:pPr>
              <w:autoSpaceDE w:val="0"/>
              <w:autoSpaceDN w:val="0"/>
              <w:adjustRightInd w:val="0"/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Capacitar o aluno para a construção de relatórios técnicos</w:t>
            </w:r>
          </w:p>
        </w:tc>
      </w:tr>
      <w:tr w:rsidR="005865D1" w:rsidRPr="005865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865D1" w:rsidRPr="005865D1" w:rsidRDefault="005865D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Materiais. Caligrafia técnica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Representação do produto I. Vistas ortogonais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Corte, cotagem e detalhamento de produto industrial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Representação do produto II. Perspectiva cavaleira, isométrica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Perspectiva com 2 pontos de fuga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Representação do produto III. Cor e materiais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Análise do design: análise geométrica. Proporção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Exercício de experimentação formal em produtos industriais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Representação técnica em Auto CAD. Introdução. Comandos básicos de criação de figuras em 2D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Comandos básicos de modelagem de figuras em 2D.</w:t>
            </w:r>
          </w:p>
          <w:p w:rsidR="005865D1" w:rsidRPr="005865D1" w:rsidRDefault="005865D1" w:rsidP="002D24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865D1">
              <w:rPr>
                <w:rFonts w:ascii="Arial" w:hAnsi="Arial" w:cs="Arial"/>
                <w:bCs/>
                <w:sz w:val="20"/>
                <w:szCs w:val="20"/>
              </w:rPr>
              <w:t>Auto CAD (2D e 3D)</w:t>
            </w:r>
          </w:p>
        </w:tc>
      </w:tr>
      <w:tr w:rsidR="005865D1" w:rsidRPr="005865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865D1" w:rsidRPr="005865D1" w:rsidRDefault="005865D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65D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ABNT – Normas para o desenho técnico, Porto Alegre: Ed. Globo, 1977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MORRIS, Richard. Fundamentos do Design de Produto. Porto Alegre: Bookman, 2010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SILVA, Arlindo et al. Desenho técnico moderno. Rio de Janeiro: LTC, 2010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SOUZA, Antonio Carlos de; SPECK, Henderson José; GÓMEZ, Luis Alberto; SILVA, Júlio Cézar da. Auto CAD 2000 – Guia prático para desenhos em 2D. Florianópolis: Ed. UFSC, 2000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SOUZA, Antonio Carlos de; SPECK, Henderson José; GÓMEZ, Luis Alberto; ROHLEDER, Edison; SILVA, Júlio Cézar da. Auto CAD 2000 – Guia prático para desenhos em 3D. Florianópolis: Ed. UFSC, 2002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SPECK, H. J.; PEIXOTO, V. Manual de desenho técnico. Florianópolis: Ed. UFSC, 1997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>ASHBY, M. F. Materiais e Design: arte e ciência da seleção de materiais no design de produto. Rio de Janeiro: Elsevier, 2011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5D1">
              <w:rPr>
                <w:rFonts w:ascii="Arial" w:hAnsi="Arial" w:cs="Arial"/>
                <w:sz w:val="20"/>
                <w:szCs w:val="20"/>
              </w:rPr>
              <w:t xml:space="preserve">GIESECKE, Frederick E. et al., Comunicação Gráfica Moderna. </w:t>
            </w:r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>: Bookman, 2002.</w:t>
            </w:r>
          </w:p>
          <w:p w:rsidR="005865D1" w:rsidRPr="005865D1" w:rsidRDefault="005865D1" w:rsidP="00ED0F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 xml:space="preserve">LIDWELL, </w:t>
            </w:r>
            <w:proofErr w:type="spellStart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>Willian</w:t>
            </w:r>
            <w:proofErr w:type="spellEnd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 xml:space="preserve"> et. </w:t>
            </w:r>
            <w:proofErr w:type="gramStart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5865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865D1">
              <w:rPr>
                <w:rFonts w:ascii="Arial" w:hAnsi="Arial" w:cs="Arial"/>
                <w:sz w:val="20"/>
                <w:szCs w:val="20"/>
              </w:rPr>
              <w:t>Princípios Universais do Design. Porto Alegre: Bookman, 2010.</w:t>
            </w:r>
          </w:p>
        </w:tc>
      </w:tr>
    </w:tbl>
    <w:p w:rsidR="00A459DB" w:rsidRPr="005865D1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865D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38" w:rsidRDefault="00C11B38">
      <w:r>
        <w:separator/>
      </w:r>
    </w:p>
  </w:endnote>
  <w:endnote w:type="continuationSeparator" w:id="0">
    <w:p w:rsidR="00C11B38" w:rsidRDefault="00C1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38" w:rsidRDefault="00C11B38">
      <w:r>
        <w:separator/>
      </w:r>
    </w:p>
  </w:footnote>
  <w:footnote w:type="continuationSeparator" w:id="0">
    <w:p w:rsidR="00C11B38" w:rsidRDefault="00C11B38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4411D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16B6E"/>
    <w:rsid w:val="0052574A"/>
    <w:rsid w:val="00526188"/>
    <w:rsid w:val="0053760B"/>
    <w:rsid w:val="00537FFE"/>
    <w:rsid w:val="0054340F"/>
    <w:rsid w:val="0055268B"/>
    <w:rsid w:val="0057619A"/>
    <w:rsid w:val="005865D1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38D1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3DB"/>
    <w:rsid w:val="0075482A"/>
    <w:rsid w:val="00770BDB"/>
    <w:rsid w:val="00772A23"/>
    <w:rsid w:val="00791126"/>
    <w:rsid w:val="007A0531"/>
    <w:rsid w:val="007A4FD6"/>
    <w:rsid w:val="007A5DA3"/>
    <w:rsid w:val="007B2D95"/>
    <w:rsid w:val="007B3E11"/>
    <w:rsid w:val="007C78F5"/>
    <w:rsid w:val="007D515D"/>
    <w:rsid w:val="007E2EE4"/>
    <w:rsid w:val="007E53C1"/>
    <w:rsid w:val="007F6464"/>
    <w:rsid w:val="008077E5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3E0A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162A8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1B38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410D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C6C-7E91-4478-BC85-32722CDC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3:34:00Z</dcterms:created>
  <dcterms:modified xsi:type="dcterms:W3CDTF">2015-01-30T13:34:00Z</dcterms:modified>
</cp:coreProperties>
</file>